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383"/>
        <w:gridCol w:w="2629"/>
        <w:gridCol w:w="3427"/>
      </w:tblGrid>
      <w:tr w:rsidR="002C3B11" w:rsidRPr="002C3B11" w14:paraId="07DA21CC" w14:textId="77777777" w:rsidTr="00C3201B">
        <w:trPr>
          <w:trHeight w:val="1408"/>
        </w:trPr>
        <w:tc>
          <w:tcPr>
            <w:tcW w:w="5000" w:type="pct"/>
            <w:gridSpan w:val="4"/>
            <w:shd w:val="clear" w:color="auto" w:fill="E6EFFD"/>
            <w:noWrap/>
            <w:vAlign w:val="bottom"/>
          </w:tcPr>
          <w:p w14:paraId="6244DF65" w14:textId="77777777" w:rsidR="0039555B" w:rsidRPr="00F17EAD" w:rsidRDefault="0039555B" w:rsidP="00354FC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CA60623" w14:textId="3919EA03" w:rsidR="00354FC8" w:rsidRPr="00F17EAD" w:rsidRDefault="00C6004D" w:rsidP="00A618E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7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DENTIFICACIÓN DE NECESIDADES DE INVESTIGACI</w:t>
            </w:r>
            <w:r w:rsidR="002D4CBB" w:rsidRPr="00F17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Ó</w:t>
            </w:r>
            <w:r w:rsidRPr="00F17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 O ANÁLISIS</w:t>
            </w:r>
          </w:p>
          <w:p w14:paraId="68DDAE3A" w14:textId="12D052A3" w:rsidR="00244DBF" w:rsidRPr="00F17EAD" w:rsidRDefault="002D4CBB" w:rsidP="00A618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>Consolida</w:t>
            </w:r>
            <w:r w:rsidR="002C3B11"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</w:t>
            </w:r>
            <w:r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ormación preliminar de la entidad </w:t>
            </w:r>
            <w:r w:rsidR="00B840B4"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proponer </w:t>
            </w:r>
            <w:r w:rsidR="006672B0"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>tema</w:t>
            </w:r>
            <w:r w:rsidR="00B840B4"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6672B0"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</w:t>
            </w:r>
            <w:r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vestigación o análisis</w:t>
            </w:r>
            <w:r w:rsidR="00B840B4"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>, orientados al cumplimiento de sus funciones</w:t>
            </w:r>
            <w:r w:rsidRPr="00F17EA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CFEE166" w14:textId="77777777" w:rsidR="00A618E7" w:rsidRPr="00F17EAD" w:rsidRDefault="00A618E7" w:rsidP="00244DBF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2BF16CA" w14:textId="3D37B703" w:rsidR="00354FC8" w:rsidRPr="00F17EAD" w:rsidRDefault="0039555B" w:rsidP="00A618E7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Este </w:t>
            </w:r>
            <w:r w:rsidR="00432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formato</w:t>
            </w:r>
            <w:r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636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aplica para uso interno</w:t>
            </w:r>
            <w:r w:rsidR="00A618E7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y </w:t>
            </w:r>
            <w:r w:rsidR="00432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será diligenciado por el área </w:t>
            </w:r>
            <w:r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misional</w:t>
            </w:r>
            <w:r w:rsidR="00636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. </w:t>
            </w:r>
            <w:r w:rsidR="0077129F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Asimismo,</w:t>
            </w:r>
            <w:r w:rsidR="00432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su </w:t>
            </w:r>
            <w:r w:rsidR="00432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custodia </w:t>
            </w:r>
            <w:r w:rsidR="00636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estará a cargo d</w:t>
            </w:r>
            <w:r w:rsidR="00432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el área </w:t>
            </w:r>
            <w:r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responsable de la </w:t>
            </w:r>
            <w:r w:rsidR="00D415C2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implementación de la </w:t>
            </w:r>
            <w:r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política de Gestión del Conocimiento</w:t>
            </w:r>
            <w:r w:rsidR="006366AC" w:rsidRPr="00F17EAD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y la Innovación.</w:t>
            </w:r>
          </w:p>
        </w:tc>
      </w:tr>
      <w:tr w:rsidR="00D415C2" w:rsidRPr="002C3B11" w14:paraId="65DAD011" w14:textId="77777777" w:rsidTr="00D415C2">
        <w:trPr>
          <w:trHeight w:val="528"/>
        </w:trPr>
        <w:tc>
          <w:tcPr>
            <w:tcW w:w="983" w:type="pct"/>
            <w:shd w:val="clear" w:color="auto" w:fill="E6EFFD"/>
            <w:noWrap/>
            <w:vAlign w:val="center"/>
            <w:hideMark/>
          </w:tcPr>
          <w:p w14:paraId="564F3D7D" w14:textId="77777777" w:rsidR="00EE405E" w:rsidRPr="00F17EA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Título del proyecto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8F6CEF5" w14:textId="77777777" w:rsidR="00EE405E" w:rsidRPr="002C3B11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6EFFD"/>
            <w:vAlign w:val="center"/>
          </w:tcPr>
          <w:p w14:paraId="6F6E7214" w14:textId="77777777" w:rsidR="00EE405E" w:rsidRPr="00F17EA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Persona responsable del proyecto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B1B6ABD" w14:textId="77777777" w:rsidR="00EE405E" w:rsidRPr="002C3B11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D415C2" w:rsidRPr="002C3B11" w14:paraId="0F7304BE" w14:textId="77777777" w:rsidTr="00D415C2">
        <w:trPr>
          <w:trHeight w:val="300"/>
        </w:trPr>
        <w:tc>
          <w:tcPr>
            <w:tcW w:w="983" w:type="pct"/>
            <w:shd w:val="clear" w:color="auto" w:fill="E6EFFD"/>
            <w:noWrap/>
            <w:vAlign w:val="center"/>
          </w:tcPr>
          <w:p w14:paraId="166CFC50" w14:textId="77777777" w:rsidR="00EE405E" w:rsidRPr="00F17EA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Duración estimada del </w:t>
            </w:r>
          </w:p>
          <w:p w14:paraId="6E183E42" w14:textId="77777777" w:rsidR="00EE405E" w:rsidRPr="00F17EA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proyecto en meses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31968D5" w14:textId="77777777" w:rsidR="00EE405E" w:rsidRPr="002C3B11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6EFFD"/>
            <w:vAlign w:val="center"/>
          </w:tcPr>
          <w:p w14:paraId="70D77AC8" w14:textId="77777777" w:rsidR="00EE405E" w:rsidRPr="00F17EA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58E4ED5" w14:textId="77777777" w:rsidR="00EE405E" w:rsidRPr="002C3B11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D415C2" w:rsidRPr="002C3B11" w14:paraId="3BF50261" w14:textId="77777777" w:rsidTr="00D415C2">
        <w:trPr>
          <w:trHeight w:val="300"/>
        </w:trPr>
        <w:tc>
          <w:tcPr>
            <w:tcW w:w="983" w:type="pct"/>
            <w:shd w:val="clear" w:color="auto" w:fill="E6EFFD"/>
            <w:noWrap/>
            <w:vAlign w:val="center"/>
          </w:tcPr>
          <w:p w14:paraId="4A89ABD0" w14:textId="77777777" w:rsidR="002D4CBB" w:rsidRPr="00F17EAD" w:rsidRDefault="002D4CBB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Fecha de diligenciamiento</w:t>
            </w:r>
          </w:p>
          <w:p w14:paraId="1E912CA5" w14:textId="77777777" w:rsidR="00EE405E" w:rsidRPr="00F17EAD" w:rsidRDefault="002D4CBB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de la ficha</w:t>
            </w:r>
          </w:p>
        </w:tc>
        <w:sdt>
          <w:sdtPr>
            <w:rPr>
              <w:rFonts w:ascii="Arial" w:eastAsia="Times New Roman" w:hAnsi="Arial" w:cs="Arial"/>
              <w:bCs/>
              <w:i/>
              <w:color w:val="767171" w:themeColor="background2" w:themeShade="80"/>
              <w:sz w:val="20"/>
              <w:szCs w:val="20"/>
              <w:lang w:eastAsia="es-CO"/>
            </w:rPr>
            <w:id w:val="517360623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pct"/>
                <w:shd w:val="clear" w:color="auto" w:fill="auto"/>
                <w:vAlign w:val="center"/>
              </w:tcPr>
              <w:p w14:paraId="426A86DD" w14:textId="77777777" w:rsidR="00EE405E" w:rsidRPr="002C3B11" w:rsidRDefault="002D4CBB" w:rsidP="00EE405E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/>
                    <w:color w:val="3366CC"/>
                    <w:sz w:val="20"/>
                    <w:szCs w:val="20"/>
                    <w:lang w:eastAsia="es-CO"/>
                  </w:rPr>
                </w:pPr>
                <w:r w:rsidRPr="002C3B11">
                  <w:rPr>
                    <w:rStyle w:val="Textodelmarcadordeposicin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011" w:type="pct"/>
            <w:shd w:val="clear" w:color="auto" w:fill="E6EFFD"/>
            <w:vAlign w:val="center"/>
          </w:tcPr>
          <w:p w14:paraId="0BC4ACB9" w14:textId="77777777" w:rsidR="00EE405E" w:rsidRPr="00F17EA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Correo electrónico</w:t>
            </w:r>
            <w:r w:rsidR="002D4CBB"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 institucional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322DFEB" w14:textId="77777777" w:rsidR="00EE405E" w:rsidRPr="002C3B11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D415C2" w:rsidRPr="002C3B11" w14:paraId="7DBEDF00" w14:textId="77777777" w:rsidTr="00D415C2">
        <w:trPr>
          <w:trHeight w:val="300"/>
        </w:trPr>
        <w:tc>
          <w:tcPr>
            <w:tcW w:w="983" w:type="pct"/>
            <w:shd w:val="clear" w:color="auto" w:fill="E6EFFD"/>
            <w:noWrap/>
            <w:vAlign w:val="center"/>
            <w:hideMark/>
          </w:tcPr>
          <w:p w14:paraId="41690C12" w14:textId="77777777" w:rsidR="002D4CBB" w:rsidRPr="00F17EAD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Lugar de ejecución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600D74B" w14:textId="77777777" w:rsidR="002D4CBB" w:rsidRPr="002C3B11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6EFFD"/>
            <w:vAlign w:val="center"/>
          </w:tcPr>
          <w:p w14:paraId="19504066" w14:textId="77777777" w:rsidR="002D4CBB" w:rsidRPr="00F17EAD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Número de contacto 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6C34F1D" w14:textId="77777777" w:rsidR="002D4CBB" w:rsidRPr="002C3B11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6366AC" w:rsidRPr="002C3B11" w14:paraId="63E6F51C" w14:textId="77777777" w:rsidTr="00D415C2">
        <w:trPr>
          <w:trHeight w:val="300"/>
        </w:trPr>
        <w:tc>
          <w:tcPr>
            <w:tcW w:w="983" w:type="pct"/>
            <w:shd w:val="clear" w:color="auto" w:fill="E6EFFD"/>
            <w:noWrap/>
            <w:vAlign w:val="center"/>
          </w:tcPr>
          <w:p w14:paraId="1E7E108B" w14:textId="77777777" w:rsidR="002D4CBB" w:rsidRPr="00F17EAD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Área solicitante </w:t>
            </w:r>
          </w:p>
        </w:tc>
        <w:tc>
          <w:tcPr>
            <w:tcW w:w="4017" w:type="pct"/>
            <w:gridSpan w:val="3"/>
            <w:shd w:val="clear" w:color="auto" w:fill="auto"/>
            <w:vAlign w:val="center"/>
          </w:tcPr>
          <w:p w14:paraId="654D5C9E" w14:textId="77777777" w:rsidR="002D4CBB" w:rsidRPr="002C3B11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2C3B11" w:rsidRPr="002C3B11" w14:paraId="3820E809" w14:textId="77777777" w:rsidTr="00354FC8">
        <w:trPr>
          <w:trHeight w:val="499"/>
        </w:trPr>
        <w:tc>
          <w:tcPr>
            <w:tcW w:w="5000" w:type="pct"/>
            <w:gridSpan w:val="4"/>
            <w:shd w:val="clear" w:color="auto" w:fill="E6EFFD"/>
            <w:vAlign w:val="center"/>
            <w:hideMark/>
          </w:tcPr>
          <w:p w14:paraId="2E56199A" w14:textId="77777777" w:rsidR="002D4CBB" w:rsidRPr="002C3B11" w:rsidRDefault="002D4CBB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Resumen ejecutivo</w:t>
            </w:r>
          </w:p>
        </w:tc>
      </w:tr>
      <w:tr w:rsidR="002C3B11" w:rsidRPr="002C3B11" w14:paraId="7F9376B8" w14:textId="77777777" w:rsidTr="00354FC8">
        <w:trPr>
          <w:trHeight w:val="1885"/>
        </w:trPr>
        <w:tc>
          <w:tcPr>
            <w:tcW w:w="5000" w:type="pct"/>
            <w:gridSpan w:val="4"/>
            <w:shd w:val="clear" w:color="auto" w:fill="auto"/>
          </w:tcPr>
          <w:p w14:paraId="617278DC" w14:textId="77777777" w:rsidR="002C3B11" w:rsidRPr="002C3B11" w:rsidRDefault="002C3B11" w:rsidP="00EE4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2C3B11" w:rsidRPr="002C3B11" w14:paraId="12BA1D24" w14:textId="77777777" w:rsidTr="00354FC8">
        <w:trPr>
          <w:trHeight w:val="416"/>
        </w:trPr>
        <w:tc>
          <w:tcPr>
            <w:tcW w:w="5000" w:type="pct"/>
            <w:gridSpan w:val="4"/>
            <w:shd w:val="clear" w:color="auto" w:fill="E6EFFD"/>
            <w:vAlign w:val="center"/>
            <w:hideMark/>
          </w:tcPr>
          <w:p w14:paraId="573E7923" w14:textId="77777777" w:rsidR="00EE405E" w:rsidRPr="002C3B11" w:rsidRDefault="00EE405E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P</w:t>
            </w:r>
            <w:r w:rsidR="002C3B11"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lanteamiento del problema y de la pregunta de investigación</w:t>
            </w:r>
          </w:p>
        </w:tc>
      </w:tr>
      <w:tr w:rsidR="002C3B11" w:rsidRPr="002C3B11" w14:paraId="6213109F" w14:textId="77777777" w:rsidTr="00354FC8">
        <w:trPr>
          <w:trHeight w:val="1660"/>
        </w:trPr>
        <w:tc>
          <w:tcPr>
            <w:tcW w:w="5000" w:type="pct"/>
            <w:gridSpan w:val="4"/>
            <w:shd w:val="clear" w:color="auto" w:fill="auto"/>
          </w:tcPr>
          <w:p w14:paraId="08FCB75D" w14:textId="77777777" w:rsidR="002C3B11" w:rsidRPr="002C3B11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2C3B11" w:rsidRPr="002C3B11" w14:paraId="711C7E60" w14:textId="77777777" w:rsidTr="00354FC8">
        <w:trPr>
          <w:trHeight w:val="413"/>
        </w:trPr>
        <w:tc>
          <w:tcPr>
            <w:tcW w:w="5000" w:type="pct"/>
            <w:gridSpan w:val="4"/>
            <w:shd w:val="clear" w:color="auto" w:fill="E6EFFD"/>
            <w:vAlign w:val="center"/>
            <w:hideMark/>
          </w:tcPr>
          <w:p w14:paraId="1071998D" w14:textId="77777777" w:rsidR="00EE405E" w:rsidRPr="002C3B11" w:rsidRDefault="00EE405E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J</w:t>
            </w:r>
            <w:r w:rsidR="002C3B11"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ustificación del proyecto</w:t>
            </w:r>
          </w:p>
        </w:tc>
      </w:tr>
      <w:tr w:rsidR="002C3B11" w:rsidRPr="002C3B11" w14:paraId="5EA3DB63" w14:textId="77777777" w:rsidTr="00354FC8">
        <w:trPr>
          <w:trHeight w:val="1647"/>
        </w:trPr>
        <w:tc>
          <w:tcPr>
            <w:tcW w:w="5000" w:type="pct"/>
            <w:gridSpan w:val="4"/>
            <w:shd w:val="clear" w:color="auto" w:fill="auto"/>
          </w:tcPr>
          <w:p w14:paraId="6D292601" w14:textId="77777777" w:rsidR="002C3B11" w:rsidRPr="002C3B11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2C3B11" w:rsidRPr="002C3B11" w14:paraId="40E58454" w14:textId="77777777" w:rsidTr="00354FC8">
        <w:trPr>
          <w:trHeight w:val="401"/>
        </w:trPr>
        <w:tc>
          <w:tcPr>
            <w:tcW w:w="5000" w:type="pct"/>
            <w:gridSpan w:val="4"/>
            <w:shd w:val="clear" w:color="auto" w:fill="E6EFFD"/>
            <w:vAlign w:val="center"/>
          </w:tcPr>
          <w:p w14:paraId="4F245BE0" w14:textId="77777777" w:rsidR="00EE405E" w:rsidRPr="002C3B11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Objetivo general</w:t>
            </w:r>
          </w:p>
        </w:tc>
      </w:tr>
      <w:tr w:rsidR="002C3B11" w:rsidRPr="002C3B11" w14:paraId="1E66F44D" w14:textId="77777777" w:rsidTr="00354FC8">
        <w:trPr>
          <w:trHeight w:val="1677"/>
        </w:trPr>
        <w:tc>
          <w:tcPr>
            <w:tcW w:w="5000" w:type="pct"/>
            <w:gridSpan w:val="4"/>
            <w:shd w:val="clear" w:color="auto" w:fill="auto"/>
          </w:tcPr>
          <w:p w14:paraId="40127032" w14:textId="77777777" w:rsidR="002C3B11" w:rsidRPr="002C3B11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  <w:tr w:rsidR="002C3B11" w:rsidRPr="002C3B11" w14:paraId="790AC969" w14:textId="77777777" w:rsidTr="00354FC8">
        <w:trPr>
          <w:trHeight w:val="400"/>
        </w:trPr>
        <w:tc>
          <w:tcPr>
            <w:tcW w:w="5000" w:type="pct"/>
            <w:gridSpan w:val="4"/>
            <w:shd w:val="clear" w:color="auto" w:fill="E6EFFD"/>
            <w:vAlign w:val="center"/>
          </w:tcPr>
          <w:p w14:paraId="6EB6E20C" w14:textId="77777777" w:rsidR="00EE405E" w:rsidRPr="002C3B11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  <w:r w:rsidRPr="00F17E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Bibliografía</w:t>
            </w:r>
          </w:p>
        </w:tc>
      </w:tr>
      <w:tr w:rsidR="002C3B11" w:rsidRPr="002C3B11" w14:paraId="3012BC49" w14:textId="77777777" w:rsidTr="00354FC8">
        <w:trPr>
          <w:trHeight w:val="1550"/>
        </w:trPr>
        <w:tc>
          <w:tcPr>
            <w:tcW w:w="5000" w:type="pct"/>
            <w:gridSpan w:val="4"/>
            <w:shd w:val="clear" w:color="auto" w:fill="auto"/>
          </w:tcPr>
          <w:p w14:paraId="2DDDC672" w14:textId="77777777" w:rsidR="002C3B11" w:rsidRPr="002C3B11" w:rsidRDefault="002C3B11" w:rsidP="00EE4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eastAsia="es-CO"/>
              </w:rPr>
            </w:pPr>
          </w:p>
        </w:tc>
      </w:tr>
    </w:tbl>
    <w:p w14:paraId="7EEADA94" w14:textId="77777777" w:rsidR="00A618E7" w:rsidRDefault="00A618E7" w:rsidP="00354FC8">
      <w:pPr>
        <w:rPr>
          <w:rFonts w:ascii="Arial" w:hAnsi="Arial" w:cs="Arial"/>
          <w:bCs/>
          <w:sz w:val="20"/>
          <w:szCs w:val="20"/>
        </w:rPr>
      </w:pPr>
      <w:bookmarkStart w:id="0" w:name="_Hlk34726711"/>
    </w:p>
    <w:p w14:paraId="5C903CAE" w14:textId="00CACB6E" w:rsidR="006B53CD" w:rsidRPr="00354FC8" w:rsidRDefault="006B53CD" w:rsidP="00354FC8">
      <w:pPr>
        <w:rPr>
          <w:rFonts w:ascii="Arial" w:hAnsi="Arial" w:cs="Arial"/>
          <w:bCs/>
          <w:sz w:val="20"/>
          <w:szCs w:val="20"/>
        </w:rPr>
      </w:pPr>
      <w:r w:rsidRPr="00A618E7">
        <w:rPr>
          <w:rFonts w:ascii="Arial" w:hAnsi="Arial" w:cs="Arial"/>
          <w:b/>
          <w:sz w:val="20"/>
          <w:szCs w:val="20"/>
        </w:rPr>
        <w:t>Nota:</w:t>
      </w:r>
      <w:r w:rsidR="00354FC8">
        <w:rPr>
          <w:rFonts w:ascii="Arial" w:hAnsi="Arial" w:cs="Arial"/>
          <w:bCs/>
          <w:sz w:val="20"/>
          <w:szCs w:val="20"/>
        </w:rPr>
        <w:t xml:space="preserve"> </w:t>
      </w:r>
      <w:r w:rsidRPr="006B53CD">
        <w:rPr>
          <w:rFonts w:ascii="Arial" w:hAnsi="Arial" w:cs="Arial"/>
          <w:sz w:val="20"/>
          <w:szCs w:val="20"/>
        </w:rPr>
        <w:t>Los datos recolectados en esta ficha serán tratados bajo lo dispuesto en la ley 1581 de 2012, "Por el cual se dictan disposiciones generales para la protección de datos personales".</w:t>
      </w:r>
    </w:p>
    <w:bookmarkEnd w:id="0"/>
    <w:p w14:paraId="3B418B78" w14:textId="77777777" w:rsidR="006B53CD" w:rsidRDefault="006B53CD" w:rsidP="006B53CD"/>
    <w:sectPr w:rsidR="006B53CD" w:rsidSect="00C6004D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3ED9" w14:textId="77777777" w:rsidR="007D0E12" w:rsidRDefault="007D0E12" w:rsidP="008B6AD0">
      <w:pPr>
        <w:spacing w:after="0" w:line="240" w:lineRule="auto"/>
      </w:pPr>
      <w:r>
        <w:separator/>
      </w:r>
    </w:p>
  </w:endnote>
  <w:endnote w:type="continuationSeparator" w:id="0">
    <w:p w14:paraId="755F1954" w14:textId="77777777" w:rsidR="007D0E12" w:rsidRDefault="007D0E12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07F" w14:textId="4C532B93" w:rsidR="006B53CD" w:rsidRDefault="006B53CD">
    <w:pPr>
      <w:pStyle w:val="Piedepgina"/>
      <w:jc w:val="right"/>
    </w:pPr>
  </w:p>
  <w:sdt>
    <w:sdtPr>
      <w:id w:val="10626835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33F8F8D8" w14:textId="77777777" w:rsidR="006B53CD" w:rsidRDefault="006B53CD" w:rsidP="006B53CD">
        <w:pPr>
          <w:pStyle w:val="Piedepgina"/>
          <w:jc w:val="right"/>
        </w:pPr>
      </w:p>
      <w:p w14:paraId="716F4A03" w14:textId="06E7C740" w:rsidR="006B53CD" w:rsidRPr="002F7BBC" w:rsidRDefault="006B53CD" w:rsidP="006B53CD">
        <w:pPr>
          <w:pStyle w:val="xmsonospacing"/>
          <w:shd w:val="clear" w:color="auto" w:fill="FFFFFF"/>
          <w:spacing w:after="0" w:afterAutospacing="0"/>
          <w:rPr>
            <w:rFonts w:ascii="Arial" w:hAnsi="Arial" w:cs="Arial"/>
            <w:color w:val="212121"/>
            <w:sz w:val="16"/>
            <w:szCs w:val="16"/>
          </w:rPr>
        </w:pPr>
        <w:r>
          <w:rPr>
            <w:rFonts w:ascii="Arial" w:hAnsi="Arial" w:cs="Arial"/>
            <w:color w:val="212121"/>
            <w:sz w:val="16"/>
            <w:szCs w:val="16"/>
          </w:rPr>
          <w:t xml:space="preserve">F.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Versión </w:t>
        </w:r>
        <w:r w:rsidR="00F17EAD">
          <w:rPr>
            <w:rFonts w:ascii="Arial" w:hAnsi="Arial" w:cs="Arial"/>
            <w:color w:val="212121"/>
            <w:sz w:val="16"/>
            <w:szCs w:val="16"/>
          </w:rPr>
          <w:t>1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</w:p>
      <w:p w14:paraId="5577433C" w14:textId="0DEF71D9" w:rsidR="006B53CD" w:rsidRPr="00444AB4" w:rsidRDefault="006B53CD" w:rsidP="006B53CD">
        <w:pPr>
          <w:pStyle w:val="Piedepgina"/>
          <w:ind w:left="10620" w:hanging="10620"/>
          <w:rPr>
            <w:rFonts w:ascii="Arial" w:hAnsi="Arial" w:cs="Arial"/>
            <w:sz w:val="16"/>
          </w:rPr>
        </w:pPr>
        <w:r w:rsidRPr="002F7BBC">
          <w:rPr>
            <w:rFonts w:ascii="Arial" w:hAnsi="Arial" w:cs="Arial"/>
            <w:color w:val="212121"/>
            <w:sz w:val="16"/>
            <w:szCs w:val="16"/>
          </w:rPr>
          <w:t>Fecha: 20</w:t>
        </w:r>
        <w:r>
          <w:rPr>
            <w:rFonts w:ascii="Arial" w:hAnsi="Arial" w:cs="Arial"/>
            <w:color w:val="212121"/>
            <w:sz w:val="16"/>
            <w:szCs w:val="16"/>
          </w:rPr>
          <w:t>2</w:t>
        </w:r>
        <w:r w:rsidR="00F17EAD">
          <w:rPr>
            <w:rFonts w:ascii="Arial" w:hAnsi="Arial" w:cs="Arial"/>
            <w:color w:val="212121"/>
            <w:sz w:val="16"/>
            <w:szCs w:val="16"/>
          </w:rPr>
          <w:t>2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>
          <w:rPr>
            <w:rFonts w:ascii="Arial" w:hAnsi="Arial" w:cs="Arial"/>
            <w:color w:val="212121"/>
            <w:sz w:val="16"/>
            <w:szCs w:val="16"/>
          </w:rPr>
          <w:t>0</w:t>
        </w:r>
        <w:r w:rsidR="00F17EAD">
          <w:rPr>
            <w:rFonts w:ascii="Arial" w:hAnsi="Arial" w:cs="Arial"/>
            <w:color w:val="212121"/>
            <w:sz w:val="16"/>
            <w:szCs w:val="16"/>
          </w:rPr>
          <w:t>1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1</w:t>
        </w:r>
        <w:r w:rsidR="00F17EAD">
          <w:rPr>
            <w:rFonts w:ascii="Arial" w:hAnsi="Arial" w:cs="Arial"/>
            <w:color w:val="212121"/>
            <w:sz w:val="16"/>
            <w:szCs w:val="16"/>
          </w:rPr>
          <w:t>4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    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 xml:space="preserve">                                                       </w:t>
        </w:r>
        <w:r w:rsidR="00F17EAD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1E49A1">
          <w:rPr>
            <w:rFonts w:ascii="Arial" w:hAnsi="Arial" w:cs="Arial"/>
            <w:color w:val="212121"/>
            <w:sz w:val="16"/>
            <w:szCs w:val="16"/>
          </w:rPr>
          <w:tab/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Pr="00444AB4">
          <w:rPr>
            <w:rFonts w:ascii="Arial" w:hAnsi="Arial" w:cs="Arial"/>
            <w:sz w:val="16"/>
          </w:rPr>
          <w:fldChar w:fldCharType="begin"/>
        </w:r>
        <w:r w:rsidRPr="00444AB4">
          <w:rPr>
            <w:rFonts w:ascii="Arial" w:hAnsi="Arial" w:cs="Arial"/>
            <w:sz w:val="16"/>
          </w:rPr>
          <w:instrText>PAGE   \* MERGEFORMAT</w:instrText>
        </w:r>
        <w:r w:rsidRPr="00444AB4">
          <w:rPr>
            <w:rFonts w:ascii="Arial" w:hAnsi="Arial" w:cs="Arial"/>
            <w:sz w:val="16"/>
          </w:rPr>
          <w:fldChar w:fldCharType="separate"/>
        </w:r>
        <w:r w:rsidR="00C3201B">
          <w:rPr>
            <w:rFonts w:ascii="Arial" w:hAnsi="Arial" w:cs="Arial"/>
            <w:noProof/>
            <w:sz w:val="16"/>
          </w:rPr>
          <w:t>2</w:t>
        </w:r>
        <w:r w:rsidRPr="00444AB4">
          <w:rPr>
            <w:rFonts w:ascii="Arial" w:hAnsi="Arial" w:cs="Arial"/>
            <w:sz w:val="16"/>
          </w:rPr>
          <w:fldChar w:fldCharType="end"/>
        </w:r>
      </w:p>
    </w:sdtContent>
  </w:sdt>
  <w:p w14:paraId="57FAD36C" w14:textId="3DD46F93" w:rsidR="00EE405E" w:rsidRPr="006B53CD" w:rsidRDefault="00EE405E" w:rsidP="006B5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BBED" w14:textId="77777777" w:rsidR="007D0E12" w:rsidRDefault="007D0E12" w:rsidP="008B6AD0">
      <w:pPr>
        <w:spacing w:after="0" w:line="240" w:lineRule="auto"/>
      </w:pPr>
      <w:r>
        <w:separator/>
      </w:r>
    </w:p>
  </w:footnote>
  <w:footnote w:type="continuationSeparator" w:id="0">
    <w:p w14:paraId="05367BCB" w14:textId="77777777" w:rsidR="007D0E12" w:rsidRDefault="007D0E12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B076" w14:textId="60F7662A" w:rsidR="00213E96" w:rsidRDefault="00F17EAD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25B0A7" wp14:editId="7BD7382E">
          <wp:simplePos x="0" y="0"/>
          <wp:positionH relativeFrom="column">
            <wp:posOffset>3462655</wp:posOffset>
          </wp:positionH>
          <wp:positionV relativeFrom="paragraph">
            <wp:posOffset>-335280</wp:posOffset>
          </wp:positionV>
          <wp:extent cx="735330" cy="589915"/>
          <wp:effectExtent l="0" t="0" r="762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GOBERNACIÓN DEL MAGDAL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80E31"/>
    <w:rsid w:val="000A1969"/>
    <w:rsid w:val="0010016F"/>
    <w:rsid w:val="0010507F"/>
    <w:rsid w:val="00137014"/>
    <w:rsid w:val="001428F4"/>
    <w:rsid w:val="00150FE1"/>
    <w:rsid w:val="0019031B"/>
    <w:rsid w:val="001E49A1"/>
    <w:rsid w:val="00213E96"/>
    <w:rsid w:val="00244DBF"/>
    <w:rsid w:val="002909D2"/>
    <w:rsid w:val="002A4810"/>
    <w:rsid w:val="002B023C"/>
    <w:rsid w:val="002C3B11"/>
    <w:rsid w:val="002C7FCD"/>
    <w:rsid w:val="002D4CBB"/>
    <w:rsid w:val="002E424F"/>
    <w:rsid w:val="0034596F"/>
    <w:rsid w:val="00354FC8"/>
    <w:rsid w:val="00367B0E"/>
    <w:rsid w:val="00392543"/>
    <w:rsid w:val="0039555B"/>
    <w:rsid w:val="003F68A9"/>
    <w:rsid w:val="00407928"/>
    <w:rsid w:val="00416FAB"/>
    <w:rsid w:val="00426AAC"/>
    <w:rsid w:val="004326AC"/>
    <w:rsid w:val="004420AD"/>
    <w:rsid w:val="00453439"/>
    <w:rsid w:val="00473EF4"/>
    <w:rsid w:val="00482C0E"/>
    <w:rsid w:val="004A036B"/>
    <w:rsid w:val="004A79DA"/>
    <w:rsid w:val="004B369D"/>
    <w:rsid w:val="004E55B3"/>
    <w:rsid w:val="0052274D"/>
    <w:rsid w:val="00531DE8"/>
    <w:rsid w:val="00562B34"/>
    <w:rsid w:val="00584A68"/>
    <w:rsid w:val="005A601D"/>
    <w:rsid w:val="005E558C"/>
    <w:rsid w:val="00602070"/>
    <w:rsid w:val="00622F30"/>
    <w:rsid w:val="006366AC"/>
    <w:rsid w:val="00643441"/>
    <w:rsid w:val="00652C56"/>
    <w:rsid w:val="00665B52"/>
    <w:rsid w:val="006672B0"/>
    <w:rsid w:val="006A779C"/>
    <w:rsid w:val="006B53CD"/>
    <w:rsid w:val="006B7848"/>
    <w:rsid w:val="006D1DC7"/>
    <w:rsid w:val="006D6A8D"/>
    <w:rsid w:val="006F78D4"/>
    <w:rsid w:val="00720750"/>
    <w:rsid w:val="007276F0"/>
    <w:rsid w:val="00727BEF"/>
    <w:rsid w:val="00742726"/>
    <w:rsid w:val="0077129F"/>
    <w:rsid w:val="007B7FA6"/>
    <w:rsid w:val="007D0E12"/>
    <w:rsid w:val="007E1772"/>
    <w:rsid w:val="007F2BC7"/>
    <w:rsid w:val="0083059D"/>
    <w:rsid w:val="008621C6"/>
    <w:rsid w:val="00875873"/>
    <w:rsid w:val="008B6AD0"/>
    <w:rsid w:val="008B7DA4"/>
    <w:rsid w:val="008C5900"/>
    <w:rsid w:val="008F25D7"/>
    <w:rsid w:val="0090046D"/>
    <w:rsid w:val="00903EBF"/>
    <w:rsid w:val="0094502B"/>
    <w:rsid w:val="00955E8C"/>
    <w:rsid w:val="00974C0D"/>
    <w:rsid w:val="00A1703F"/>
    <w:rsid w:val="00A50B66"/>
    <w:rsid w:val="00A618E7"/>
    <w:rsid w:val="00A702E3"/>
    <w:rsid w:val="00A9095F"/>
    <w:rsid w:val="00AA0D77"/>
    <w:rsid w:val="00AB674E"/>
    <w:rsid w:val="00AF4A81"/>
    <w:rsid w:val="00B03977"/>
    <w:rsid w:val="00B33C77"/>
    <w:rsid w:val="00B42131"/>
    <w:rsid w:val="00B811FF"/>
    <w:rsid w:val="00B840B4"/>
    <w:rsid w:val="00BB670D"/>
    <w:rsid w:val="00BC2154"/>
    <w:rsid w:val="00BC7C18"/>
    <w:rsid w:val="00BE3BF3"/>
    <w:rsid w:val="00BF5965"/>
    <w:rsid w:val="00C26202"/>
    <w:rsid w:val="00C3201B"/>
    <w:rsid w:val="00C3695A"/>
    <w:rsid w:val="00C558CC"/>
    <w:rsid w:val="00C6004D"/>
    <w:rsid w:val="00C60A24"/>
    <w:rsid w:val="00C96D84"/>
    <w:rsid w:val="00CA5FF2"/>
    <w:rsid w:val="00CB3951"/>
    <w:rsid w:val="00CC10AE"/>
    <w:rsid w:val="00CF364C"/>
    <w:rsid w:val="00D07CFD"/>
    <w:rsid w:val="00D3149E"/>
    <w:rsid w:val="00D415C2"/>
    <w:rsid w:val="00D4422E"/>
    <w:rsid w:val="00D47542"/>
    <w:rsid w:val="00D52C69"/>
    <w:rsid w:val="00D600B1"/>
    <w:rsid w:val="00D8164D"/>
    <w:rsid w:val="00DE4A7D"/>
    <w:rsid w:val="00E2356E"/>
    <w:rsid w:val="00E42751"/>
    <w:rsid w:val="00E61EEF"/>
    <w:rsid w:val="00EB477A"/>
    <w:rsid w:val="00EC4791"/>
    <w:rsid w:val="00EE405E"/>
    <w:rsid w:val="00EF36AB"/>
    <w:rsid w:val="00F00A04"/>
    <w:rsid w:val="00F17EAD"/>
    <w:rsid w:val="00F31571"/>
    <w:rsid w:val="00F318DB"/>
    <w:rsid w:val="00F42987"/>
    <w:rsid w:val="00F84512"/>
    <w:rsid w:val="00F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FF7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43F0-9753-42DE-B584-D9F61F05D45C}"/>
      </w:docPartPr>
      <w:docPartBody>
        <w:p w:rsidR="00C92B3F" w:rsidRDefault="005B1338"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38"/>
    <w:rsid w:val="00184275"/>
    <w:rsid w:val="0024049E"/>
    <w:rsid w:val="005A4289"/>
    <w:rsid w:val="005B1338"/>
    <w:rsid w:val="006679B4"/>
    <w:rsid w:val="007970B8"/>
    <w:rsid w:val="008A15C1"/>
    <w:rsid w:val="00A903AC"/>
    <w:rsid w:val="00B8617F"/>
    <w:rsid w:val="00C92B3F"/>
    <w:rsid w:val="00CB4116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3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38FE-CF93-4B38-9673-A9C50E6E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on Iglesias Gamarra</dc:creator>
  <cp:keywords/>
  <dc:description/>
  <cp:lastModifiedBy>José Ramon Iglesias Gamarra</cp:lastModifiedBy>
  <cp:revision>2</cp:revision>
  <dcterms:created xsi:type="dcterms:W3CDTF">2022-01-14T16:40:00Z</dcterms:created>
  <dcterms:modified xsi:type="dcterms:W3CDTF">2022-01-14T16:40:00Z</dcterms:modified>
</cp:coreProperties>
</file>